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王五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77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6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5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正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加速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侧面-肩部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加速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29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